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2B5" w:rsidRDefault="00D5094F" w:rsidP="001F4A67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6C033D">
        <w:rPr>
          <w:rFonts w:ascii="Times New Roman" w:hAnsi="Times New Roman" w:cs="Times New Roman"/>
          <w:b/>
          <w:sz w:val="24"/>
          <w:szCs w:val="24"/>
        </w:rPr>
        <w:tab/>
      </w:r>
      <w:r w:rsidR="00B86129" w:rsidRPr="00144787">
        <w:rPr>
          <w:rFonts w:ascii="Times New Roman" w:hAnsi="Times New Roman" w:cs="Times New Roman"/>
          <w:b/>
        </w:rPr>
        <w:t xml:space="preserve">   </w:t>
      </w:r>
      <w:r w:rsidR="00E540CB" w:rsidRPr="00144787">
        <w:rPr>
          <w:rFonts w:ascii="Times New Roman" w:hAnsi="Times New Roman" w:cs="Times New Roman"/>
          <w:b/>
        </w:rPr>
        <w:t xml:space="preserve">                                        </w:t>
      </w:r>
    </w:p>
    <w:p w:rsidR="00E540CB" w:rsidRPr="007D4B50" w:rsidRDefault="007D4B50" w:rsidP="00D95FF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F03053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0EFD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30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0EFD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F03053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F6365" w:rsidRPr="007D4B50">
        <w:rPr>
          <w:rFonts w:ascii="Times New Roman" w:hAnsi="Times New Roman" w:cs="Times New Roman"/>
          <w:b/>
          <w:sz w:val="20"/>
          <w:szCs w:val="20"/>
        </w:rPr>
        <w:t>--İLAN-</w:t>
      </w:r>
    </w:p>
    <w:p w:rsidR="00C236F4" w:rsidRPr="007D4B50" w:rsidRDefault="00E540CB" w:rsidP="00207C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4B50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680234" w:rsidRPr="007D4B50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7D4B50" w:rsidRPr="007D4B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305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60EFD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F030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0EF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0305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D4B50" w:rsidRPr="007D4B5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80234" w:rsidRPr="007D4B50">
        <w:rPr>
          <w:rFonts w:ascii="Times New Roman" w:hAnsi="Times New Roman" w:cs="Times New Roman"/>
          <w:b/>
          <w:sz w:val="20"/>
          <w:szCs w:val="20"/>
        </w:rPr>
        <w:t xml:space="preserve">VİZE </w:t>
      </w:r>
      <w:r w:rsidRPr="007D4B50">
        <w:rPr>
          <w:rFonts w:ascii="Times New Roman" w:hAnsi="Times New Roman" w:cs="Times New Roman"/>
          <w:b/>
          <w:sz w:val="20"/>
          <w:szCs w:val="20"/>
        </w:rPr>
        <w:t>BELEDİYE BAŞKANLIĞI’NDAN</w:t>
      </w:r>
    </w:p>
    <w:p w:rsidR="00EA57C3" w:rsidRPr="00976B6D" w:rsidRDefault="00EA57C3" w:rsidP="00EA57C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D4B50">
        <w:rPr>
          <w:rFonts w:ascii="Times New Roman" w:hAnsi="Times New Roman" w:cs="Times New Roman"/>
          <w:b/>
          <w:sz w:val="20"/>
          <w:szCs w:val="20"/>
        </w:rPr>
        <w:t xml:space="preserve">BELEDİYEMİZE </w:t>
      </w:r>
      <w:proofErr w:type="gramStart"/>
      <w:r w:rsidRPr="00F03053">
        <w:rPr>
          <w:rFonts w:ascii="Times New Roman" w:hAnsi="Times New Roman" w:cs="Times New Roman"/>
          <w:b/>
          <w:sz w:val="20"/>
          <w:szCs w:val="20"/>
        </w:rPr>
        <w:t xml:space="preserve">AİT  </w:t>
      </w:r>
      <w:r w:rsidR="00426BA2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426BA2">
        <w:rPr>
          <w:rFonts w:ascii="Times New Roman" w:hAnsi="Times New Roman" w:cs="Times New Roman"/>
          <w:b/>
          <w:sz w:val="20"/>
          <w:szCs w:val="20"/>
        </w:rPr>
        <w:t xml:space="preserve"> ( İKİ</w:t>
      </w:r>
      <w:r w:rsidR="00881FFD" w:rsidRPr="00F030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3053">
        <w:rPr>
          <w:rFonts w:ascii="Times New Roman" w:hAnsi="Times New Roman" w:cs="Times New Roman"/>
          <w:b/>
          <w:sz w:val="20"/>
          <w:szCs w:val="20"/>
        </w:rPr>
        <w:t xml:space="preserve"> ) ADET YERİN KİRALAMA İHALESİ</w:t>
      </w:r>
    </w:p>
    <w:p w:rsidR="00680234" w:rsidRPr="007D4B50" w:rsidRDefault="00680234" w:rsidP="00976B6D">
      <w:pPr>
        <w:tabs>
          <w:tab w:val="left" w:pos="2865"/>
        </w:tabs>
        <w:spacing w:line="240" w:lineRule="auto"/>
        <w:contextualSpacing/>
        <w:rPr>
          <w:rFonts w:ascii="Times New Roman" w:hAnsi="Times New Roman" w:cs="Times New Roman"/>
          <w:b/>
        </w:rPr>
      </w:pPr>
    </w:p>
    <w:p w:rsidR="00495D18" w:rsidRPr="003A2717" w:rsidRDefault="00282A51" w:rsidP="003A2717">
      <w:pPr>
        <w:spacing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3A2717">
        <w:rPr>
          <w:rFonts w:ascii="Times New Roman" w:hAnsi="Times New Roman" w:cs="Times New Roman"/>
          <w:b/>
          <w:sz w:val="20"/>
          <w:szCs w:val="20"/>
        </w:rPr>
        <w:t>1</w:t>
      </w:r>
      <w:r w:rsidR="00EA57C3" w:rsidRPr="003A2717">
        <w:rPr>
          <w:rFonts w:ascii="Times New Roman" w:hAnsi="Times New Roman" w:cs="Times New Roman"/>
          <w:sz w:val="20"/>
          <w:szCs w:val="20"/>
        </w:rPr>
        <w:t xml:space="preserve">-Belediyemize ait yukarıdaki listede belirtilen </w:t>
      </w:r>
      <w:r w:rsidR="00EC534B">
        <w:rPr>
          <w:rFonts w:ascii="Times New Roman" w:hAnsi="Times New Roman" w:cs="Times New Roman"/>
          <w:sz w:val="20"/>
          <w:szCs w:val="20"/>
        </w:rPr>
        <w:t>2</w:t>
      </w:r>
      <w:r w:rsidR="00EA57C3" w:rsidRPr="003A2717">
        <w:rPr>
          <w:rFonts w:ascii="Times New Roman" w:hAnsi="Times New Roman" w:cs="Times New Roman"/>
          <w:sz w:val="20"/>
          <w:szCs w:val="20"/>
        </w:rPr>
        <w:t xml:space="preserve"> (</w:t>
      </w:r>
      <w:r w:rsidR="00EC534B">
        <w:rPr>
          <w:rFonts w:ascii="Times New Roman" w:hAnsi="Times New Roman" w:cs="Times New Roman"/>
          <w:sz w:val="20"/>
          <w:szCs w:val="20"/>
        </w:rPr>
        <w:t xml:space="preserve">iki </w:t>
      </w:r>
      <w:r w:rsidR="00F03053" w:rsidRPr="003A2717">
        <w:rPr>
          <w:rFonts w:ascii="Times New Roman" w:hAnsi="Times New Roman" w:cs="Times New Roman"/>
          <w:sz w:val="20"/>
          <w:szCs w:val="20"/>
        </w:rPr>
        <w:t xml:space="preserve"> </w:t>
      </w:r>
      <w:r w:rsidR="00EA57C3" w:rsidRPr="003A2717">
        <w:rPr>
          <w:rFonts w:ascii="Times New Roman" w:hAnsi="Times New Roman" w:cs="Times New Roman"/>
          <w:sz w:val="20"/>
          <w:szCs w:val="20"/>
        </w:rPr>
        <w:t>) adet yerin kiralama ihalesi Belediye Başkanlığının</w:t>
      </w:r>
      <w:r w:rsidR="00D873D3" w:rsidRPr="003A2717">
        <w:rPr>
          <w:rFonts w:ascii="Times New Roman" w:hAnsi="Times New Roman" w:cs="Times New Roman"/>
          <w:sz w:val="20"/>
          <w:szCs w:val="20"/>
        </w:rPr>
        <w:t xml:space="preserve"> </w:t>
      </w:r>
      <w:r w:rsidR="00FF5EF4">
        <w:rPr>
          <w:rFonts w:ascii="Times New Roman" w:hAnsi="Times New Roman" w:cs="Times New Roman"/>
          <w:sz w:val="20"/>
          <w:szCs w:val="20"/>
        </w:rPr>
        <w:t>06.06</w:t>
      </w:r>
      <w:r w:rsidR="00F03053" w:rsidRPr="003A2717">
        <w:rPr>
          <w:rFonts w:ascii="Times New Roman" w:hAnsi="Times New Roman" w:cs="Times New Roman"/>
          <w:sz w:val="20"/>
          <w:szCs w:val="20"/>
        </w:rPr>
        <w:t>.2023</w:t>
      </w:r>
      <w:r w:rsidR="00EA57C3" w:rsidRPr="003A2717">
        <w:rPr>
          <w:rFonts w:ascii="Times New Roman" w:hAnsi="Times New Roman" w:cs="Times New Roman"/>
          <w:sz w:val="20"/>
          <w:szCs w:val="20"/>
        </w:rPr>
        <w:t xml:space="preserve"> </w:t>
      </w:r>
      <w:r w:rsidR="007D4B50" w:rsidRPr="003A2717">
        <w:rPr>
          <w:rFonts w:ascii="Times New Roman" w:hAnsi="Times New Roman" w:cs="Times New Roman"/>
          <w:sz w:val="20"/>
          <w:szCs w:val="20"/>
        </w:rPr>
        <w:t>tarihli</w:t>
      </w:r>
      <w:r w:rsidR="00EA57C3" w:rsidRPr="003A2717">
        <w:rPr>
          <w:rFonts w:ascii="Times New Roman" w:hAnsi="Times New Roman" w:cs="Times New Roman"/>
          <w:sz w:val="20"/>
          <w:szCs w:val="20"/>
        </w:rPr>
        <w:t xml:space="preserve"> onayı ile</w:t>
      </w:r>
      <w:r w:rsidR="00E358DA" w:rsidRPr="003A2717">
        <w:rPr>
          <w:rFonts w:ascii="Times New Roman" w:hAnsi="Times New Roman" w:cs="Times New Roman"/>
          <w:sz w:val="20"/>
          <w:szCs w:val="20"/>
        </w:rPr>
        <w:t xml:space="preserve"> </w:t>
      </w:r>
      <w:r w:rsidR="003A2717" w:rsidRPr="003A2717">
        <w:rPr>
          <w:rFonts w:ascii="Times New Roman" w:hAnsi="Times New Roman" w:cs="Times New Roman"/>
          <w:sz w:val="20"/>
          <w:szCs w:val="20"/>
        </w:rPr>
        <w:t xml:space="preserve">belirtilen </w:t>
      </w:r>
      <w:proofErr w:type="gramStart"/>
      <w:r w:rsidR="003A2717" w:rsidRPr="003A2717">
        <w:rPr>
          <w:rFonts w:ascii="Times New Roman" w:hAnsi="Times New Roman" w:cs="Times New Roman"/>
          <w:sz w:val="20"/>
          <w:szCs w:val="20"/>
        </w:rPr>
        <w:t xml:space="preserve">tarihlerde </w:t>
      </w:r>
      <w:r w:rsidR="001F2A75" w:rsidRPr="003A2717">
        <w:rPr>
          <w:rFonts w:ascii="Times New Roman" w:hAnsi="Times New Roman" w:cs="Times New Roman"/>
          <w:sz w:val="20"/>
          <w:szCs w:val="20"/>
        </w:rPr>
        <w:t xml:space="preserve"> </w:t>
      </w:r>
      <w:r w:rsidR="00E358DA" w:rsidRPr="003A2717">
        <w:rPr>
          <w:rFonts w:ascii="Times New Roman" w:hAnsi="Times New Roman" w:cs="Times New Roman"/>
          <w:sz w:val="20"/>
          <w:szCs w:val="20"/>
        </w:rPr>
        <w:t>Vize</w:t>
      </w:r>
      <w:proofErr w:type="gramEnd"/>
      <w:r w:rsidR="00EA57C3" w:rsidRPr="003A2717">
        <w:rPr>
          <w:rFonts w:ascii="Times New Roman" w:hAnsi="Times New Roman" w:cs="Times New Roman"/>
          <w:sz w:val="20"/>
          <w:szCs w:val="20"/>
        </w:rPr>
        <w:t xml:space="preserve"> Belediye Başkanlığı </w:t>
      </w:r>
      <w:r w:rsidR="00E358DA" w:rsidRPr="003A2717">
        <w:rPr>
          <w:rFonts w:ascii="Times New Roman" w:hAnsi="Times New Roman" w:cs="Times New Roman"/>
          <w:sz w:val="20"/>
          <w:szCs w:val="20"/>
        </w:rPr>
        <w:t>Nikah</w:t>
      </w:r>
      <w:r w:rsidR="00EA57C3" w:rsidRPr="003A2717">
        <w:rPr>
          <w:rFonts w:ascii="Times New Roman" w:hAnsi="Times New Roman" w:cs="Times New Roman"/>
          <w:sz w:val="20"/>
          <w:szCs w:val="20"/>
        </w:rPr>
        <w:t xml:space="preserve"> Salonunda Belediye Encümeni huzurunda</w:t>
      </w:r>
      <w:r w:rsidR="000D1EA0">
        <w:rPr>
          <w:rFonts w:ascii="Times New Roman" w:hAnsi="Times New Roman" w:cs="Times New Roman"/>
          <w:sz w:val="20"/>
          <w:szCs w:val="20"/>
        </w:rPr>
        <w:t>,</w:t>
      </w:r>
      <w:r w:rsidR="00EA57C3" w:rsidRPr="003A2717">
        <w:rPr>
          <w:rFonts w:ascii="Times New Roman" w:hAnsi="Times New Roman" w:cs="Times New Roman"/>
          <w:sz w:val="20"/>
          <w:szCs w:val="20"/>
        </w:rPr>
        <w:t xml:space="preserve"> 2886 Sayılı Devlet İhale Kanununun 45.maddesine göre “Açık </w:t>
      </w:r>
      <w:r w:rsidR="006E6C0F" w:rsidRPr="003A2717">
        <w:rPr>
          <w:rFonts w:ascii="Times New Roman" w:hAnsi="Times New Roman" w:cs="Times New Roman"/>
          <w:sz w:val="20"/>
          <w:szCs w:val="20"/>
        </w:rPr>
        <w:t xml:space="preserve">Teklif Usulü” ile yapılacaktır. </w:t>
      </w:r>
      <w:r w:rsidR="00EA57C3" w:rsidRPr="003A2717">
        <w:rPr>
          <w:rFonts w:ascii="Times New Roman" w:hAnsi="Times New Roman" w:cs="Times New Roman"/>
          <w:sz w:val="20"/>
          <w:szCs w:val="20"/>
        </w:rPr>
        <w:t xml:space="preserve">İsteklilerin ihaleye katılabilmeleri için ihale günü aşağıdaki yazılı belgeleri Encümen Üyeleri huzurunda ibraz etmeleri gerekmektedir.                    </w:t>
      </w:r>
    </w:p>
    <w:p w:rsidR="003A2717" w:rsidRPr="00C84D7D" w:rsidRDefault="00EA57C3" w:rsidP="003A2717">
      <w:pPr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  <w:r w:rsidRPr="00C84D7D">
        <w:rPr>
          <w:rFonts w:ascii="Times New Roman" w:hAnsi="Times New Roman" w:cs="Times New Roman"/>
          <w:sz w:val="20"/>
          <w:szCs w:val="20"/>
        </w:rPr>
        <w:t xml:space="preserve"> </w:t>
      </w:r>
      <w:r w:rsidR="003A2717" w:rsidRPr="00C84D7D">
        <w:rPr>
          <w:rFonts w:ascii="Times New Roman" w:hAnsi="Times New Roman" w:cs="Times New Roman"/>
          <w:sz w:val="20"/>
          <w:szCs w:val="20"/>
        </w:rPr>
        <w:t xml:space="preserve">2- </w:t>
      </w:r>
      <w:r w:rsidR="00E358DA" w:rsidRPr="00C84D7D">
        <w:rPr>
          <w:rFonts w:ascii="Times New Roman" w:hAnsi="Times New Roman" w:cs="Times New Roman"/>
          <w:sz w:val="20"/>
          <w:szCs w:val="20"/>
        </w:rPr>
        <w:t>Katılacaklardan istenecek belgeler:</w:t>
      </w:r>
    </w:p>
    <w:p w:rsidR="003A2717" w:rsidRDefault="003A2717" w:rsidP="003A2717">
      <w:pPr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</w:p>
    <w:p w:rsidR="003A2717" w:rsidRPr="003A2717" w:rsidRDefault="003A2717" w:rsidP="003A2717">
      <w:pPr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A2717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3A2717">
        <w:rPr>
          <w:rFonts w:ascii="Times New Roman" w:hAnsi="Times New Roman" w:cs="Times New Roman"/>
          <w:b/>
          <w:sz w:val="20"/>
          <w:szCs w:val="20"/>
        </w:rPr>
        <w:t>-</w:t>
      </w:r>
      <w:r w:rsidR="00E358DA" w:rsidRPr="003A2717">
        <w:rPr>
          <w:rFonts w:ascii="Times New Roman" w:hAnsi="Times New Roman" w:cs="Times New Roman"/>
          <w:sz w:val="20"/>
          <w:szCs w:val="20"/>
        </w:rPr>
        <w:t>Nüfus kayıt örneği veya nüfus cüzdanı fotokopisi (gerçek kişiler için)</w:t>
      </w:r>
    </w:p>
    <w:p w:rsidR="003A2717" w:rsidRPr="003A2717" w:rsidRDefault="003A2717" w:rsidP="003A2717">
      <w:pPr>
        <w:pStyle w:val="ListeParagraf"/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A2717">
        <w:rPr>
          <w:rFonts w:ascii="Times New Roman" w:hAnsi="Times New Roman" w:cs="Times New Roman"/>
          <w:b/>
          <w:sz w:val="20"/>
          <w:szCs w:val="20"/>
        </w:rPr>
        <w:t>b</w:t>
      </w:r>
      <w:proofErr w:type="gramEnd"/>
      <w:r w:rsidRPr="003A2717">
        <w:rPr>
          <w:rFonts w:ascii="Times New Roman" w:hAnsi="Times New Roman" w:cs="Times New Roman"/>
          <w:b/>
          <w:sz w:val="20"/>
          <w:szCs w:val="20"/>
        </w:rPr>
        <w:t>-</w:t>
      </w:r>
      <w:r w:rsidR="00E358DA" w:rsidRPr="003A2717">
        <w:rPr>
          <w:rFonts w:ascii="Times New Roman" w:hAnsi="Times New Roman" w:cs="Times New Roman"/>
          <w:sz w:val="20"/>
          <w:szCs w:val="20"/>
        </w:rPr>
        <w:t>İsteklilerin tebligat adres beyanı.</w:t>
      </w:r>
    </w:p>
    <w:p w:rsidR="00E358DA" w:rsidRPr="003A2717" w:rsidRDefault="003A2717" w:rsidP="003A2717">
      <w:pPr>
        <w:pStyle w:val="ListeParagraf"/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A2717">
        <w:rPr>
          <w:rFonts w:ascii="Times New Roman" w:hAnsi="Times New Roman" w:cs="Times New Roman"/>
          <w:b/>
          <w:sz w:val="20"/>
          <w:szCs w:val="20"/>
        </w:rPr>
        <w:t>c</w:t>
      </w:r>
      <w:proofErr w:type="gramEnd"/>
      <w:r w:rsidRPr="003A2717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358DA" w:rsidRPr="003A2717">
        <w:rPr>
          <w:rFonts w:ascii="Times New Roman" w:hAnsi="Times New Roman" w:cs="Times New Roman"/>
          <w:sz w:val="20"/>
          <w:szCs w:val="20"/>
        </w:rPr>
        <w:t>İhaleye iştirak edecek kişilerin gerçek kişi olması halinde Vergi Dairesinden onaylı vergi kaydı, Ticaret ve Sanayi Odası veya Esnaf Sanatkarlar Odasına, veya bağlı bulunduğu odaya kayıtlı olduğunu gösterir onaylı belge</w:t>
      </w:r>
      <w:r w:rsidR="00E358DA" w:rsidRPr="00112870">
        <w:rPr>
          <w:rFonts w:ascii="Times New Roman" w:hAnsi="Times New Roman" w:cs="Times New Roman"/>
          <w:sz w:val="20"/>
          <w:szCs w:val="20"/>
        </w:rPr>
        <w:t>.</w:t>
      </w:r>
      <w:r w:rsidR="001F2A75" w:rsidRPr="00112870">
        <w:rPr>
          <w:rFonts w:ascii="Times New Roman" w:eastAsia="Times New Roman" w:hAnsi="Times New Roman" w:cs="Times New Roman"/>
          <w:sz w:val="20"/>
          <w:szCs w:val="20"/>
        </w:rPr>
        <w:t>(Oda kaydı bulunmaması d</w:t>
      </w:r>
      <w:r w:rsidR="008A6C75" w:rsidRPr="00112870">
        <w:rPr>
          <w:rFonts w:ascii="Times New Roman" w:eastAsia="Times New Roman" w:hAnsi="Times New Roman" w:cs="Times New Roman"/>
          <w:sz w:val="20"/>
          <w:szCs w:val="20"/>
        </w:rPr>
        <w:t>urumunda sözleşmeyi takip eden 2</w:t>
      </w:r>
      <w:r w:rsidR="001F2A75" w:rsidRPr="00112870">
        <w:rPr>
          <w:rFonts w:ascii="Times New Roman" w:eastAsia="Times New Roman" w:hAnsi="Times New Roman" w:cs="Times New Roman"/>
          <w:sz w:val="20"/>
          <w:szCs w:val="20"/>
        </w:rPr>
        <w:t xml:space="preserve"> ay içinde oda kayıt belgesi yaptırarak, Yazı İşleri Müdürlüğüne sunmaları gerekmektedir. Aksi takdirde sözleşmesi </w:t>
      </w:r>
      <w:proofErr w:type="spellStart"/>
      <w:r w:rsidR="001F2A75" w:rsidRPr="00112870">
        <w:rPr>
          <w:rFonts w:ascii="Times New Roman" w:eastAsia="Times New Roman" w:hAnsi="Times New Roman" w:cs="Times New Roman"/>
          <w:sz w:val="20"/>
          <w:szCs w:val="20"/>
        </w:rPr>
        <w:t>fesh</w:t>
      </w:r>
      <w:proofErr w:type="spellEnd"/>
      <w:r w:rsidR="001F2A75" w:rsidRPr="00112870">
        <w:rPr>
          <w:rFonts w:ascii="Times New Roman" w:eastAsia="Times New Roman" w:hAnsi="Times New Roman" w:cs="Times New Roman"/>
          <w:sz w:val="20"/>
          <w:szCs w:val="20"/>
        </w:rPr>
        <w:t xml:space="preserve"> edilecektir.</w:t>
      </w:r>
      <w:r w:rsidR="00495D18" w:rsidRPr="00112870">
        <w:rPr>
          <w:rFonts w:ascii="Times New Roman" w:eastAsia="Times New Roman" w:hAnsi="Times New Roman" w:cs="Times New Roman"/>
          <w:sz w:val="20"/>
          <w:szCs w:val="20"/>
        </w:rPr>
        <w:t xml:space="preserve"> 40 m2 </w:t>
      </w:r>
      <w:proofErr w:type="spellStart"/>
      <w:r w:rsidR="00495D18" w:rsidRPr="00112870">
        <w:rPr>
          <w:rFonts w:ascii="Times New Roman" w:eastAsia="Times New Roman" w:hAnsi="Times New Roman" w:cs="Times New Roman"/>
          <w:sz w:val="20"/>
          <w:szCs w:val="20"/>
        </w:rPr>
        <w:t>WC’</w:t>
      </w:r>
      <w:r w:rsidRPr="00112870">
        <w:rPr>
          <w:rFonts w:ascii="Times New Roman" w:eastAsia="Times New Roman" w:hAnsi="Times New Roman" w:cs="Times New Roman"/>
          <w:sz w:val="20"/>
          <w:szCs w:val="20"/>
        </w:rPr>
        <w:t>de</w:t>
      </w:r>
      <w:proofErr w:type="spellEnd"/>
      <w:r w:rsidR="00495D18" w:rsidRPr="00112870">
        <w:rPr>
          <w:rFonts w:ascii="Times New Roman" w:eastAsia="Times New Roman" w:hAnsi="Times New Roman" w:cs="Times New Roman"/>
          <w:sz w:val="20"/>
          <w:szCs w:val="20"/>
        </w:rPr>
        <w:t xml:space="preserve"> oda kaydı aranmayacaktır.</w:t>
      </w:r>
      <w:r w:rsidR="001F2A75" w:rsidRPr="00112870">
        <w:rPr>
          <w:rFonts w:ascii="Times New Roman" w:eastAsia="Times New Roman" w:hAnsi="Times New Roman" w:cs="Times New Roman"/>
          <w:sz w:val="20"/>
          <w:szCs w:val="20"/>
        </w:rPr>
        <w:t>)</w:t>
      </w:r>
      <w:r w:rsidR="001F2A75" w:rsidRPr="003A2717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E358DA" w:rsidRPr="003A2717">
        <w:rPr>
          <w:rFonts w:ascii="Times New Roman" w:hAnsi="Times New Roman" w:cs="Times New Roman"/>
          <w:sz w:val="20"/>
          <w:szCs w:val="20"/>
        </w:rPr>
        <w:t>İhaleye iştirak edecek kişilerin Tüzel Kişilik olması halinde;  Tüzel Kişiliğinin kayıtlı olduğu Ticaret ve Sanayi Odasından veya idare merkezinin bulunduğu yerden alacağı Tüzel Kişiliğinin faaliyette olduğuna dair belge.</w:t>
      </w:r>
    </w:p>
    <w:p w:rsidR="00E358DA" w:rsidRPr="003A2717" w:rsidRDefault="003A2717" w:rsidP="003A2717">
      <w:pPr>
        <w:spacing w:after="0" w:line="240" w:lineRule="auto"/>
        <w:ind w:left="57" w:right="283"/>
        <w:jc w:val="both"/>
        <w:rPr>
          <w:rFonts w:ascii="Times New Roman" w:hAnsi="Times New Roman" w:cs="Times New Roman"/>
          <w:sz w:val="20"/>
          <w:szCs w:val="20"/>
        </w:rPr>
      </w:pPr>
      <w:r w:rsidRPr="003A2717">
        <w:rPr>
          <w:rFonts w:ascii="Times New Roman" w:hAnsi="Times New Roman" w:cs="Times New Roman"/>
          <w:b/>
          <w:sz w:val="20"/>
          <w:szCs w:val="20"/>
        </w:rPr>
        <w:t xml:space="preserve">d- </w:t>
      </w:r>
      <w:r w:rsidR="00E358DA" w:rsidRPr="003A2717">
        <w:rPr>
          <w:rFonts w:ascii="Times New Roman" w:hAnsi="Times New Roman" w:cs="Times New Roman"/>
          <w:sz w:val="20"/>
          <w:szCs w:val="20"/>
        </w:rPr>
        <w:t xml:space="preserve">İhaleye iştirak edecek kişilerin ortak girişim olması halinde ortak girişimi oluşturan Gerçek ve Tüzel kişilerin her birinin ayrı ayrı ibraz edecekleri (a) ve (b) </w:t>
      </w:r>
      <w:proofErr w:type="gramStart"/>
      <w:r w:rsidR="00E358DA" w:rsidRPr="003A2717">
        <w:rPr>
          <w:rFonts w:ascii="Times New Roman" w:hAnsi="Times New Roman" w:cs="Times New Roman"/>
          <w:sz w:val="20"/>
          <w:szCs w:val="20"/>
        </w:rPr>
        <w:t>maddelerindeki  belgeler</w:t>
      </w:r>
      <w:proofErr w:type="gramEnd"/>
      <w:r w:rsidR="00E358DA" w:rsidRPr="003A2717">
        <w:rPr>
          <w:rFonts w:ascii="Times New Roman" w:hAnsi="Times New Roman" w:cs="Times New Roman"/>
          <w:sz w:val="20"/>
          <w:szCs w:val="20"/>
        </w:rPr>
        <w:t>.</w:t>
      </w:r>
    </w:p>
    <w:p w:rsidR="00E358DA" w:rsidRPr="003A2717" w:rsidRDefault="003A2717" w:rsidP="003A2717">
      <w:pPr>
        <w:spacing w:after="0" w:line="240" w:lineRule="auto"/>
        <w:ind w:left="57" w:right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A2717">
        <w:rPr>
          <w:rFonts w:ascii="Times New Roman" w:hAnsi="Times New Roman" w:cs="Times New Roman"/>
          <w:b/>
          <w:sz w:val="20"/>
          <w:szCs w:val="20"/>
        </w:rPr>
        <w:t>e</w:t>
      </w:r>
      <w:proofErr w:type="gramEnd"/>
      <w:r w:rsidRPr="003A2717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358DA" w:rsidRPr="003A2717">
        <w:rPr>
          <w:rFonts w:ascii="Times New Roman" w:hAnsi="Times New Roman" w:cs="Times New Roman"/>
          <w:sz w:val="20"/>
          <w:szCs w:val="20"/>
        </w:rPr>
        <w:t>İhaleye iştirak edeceklerin Tüzel Kişilik olması halinde Noter tasdikli imza sirküleri.</w:t>
      </w:r>
    </w:p>
    <w:p w:rsidR="00E358DA" w:rsidRPr="003A2717" w:rsidRDefault="003A2717" w:rsidP="003A2717">
      <w:pPr>
        <w:spacing w:after="0" w:line="240" w:lineRule="auto"/>
        <w:ind w:left="57" w:right="283"/>
        <w:jc w:val="both"/>
        <w:rPr>
          <w:rFonts w:ascii="Times New Roman" w:hAnsi="Times New Roman" w:cs="Times New Roman"/>
          <w:sz w:val="20"/>
          <w:szCs w:val="20"/>
        </w:rPr>
      </w:pPr>
      <w:r w:rsidRPr="003A2717">
        <w:rPr>
          <w:rFonts w:ascii="Times New Roman" w:hAnsi="Times New Roman" w:cs="Times New Roman"/>
          <w:b/>
          <w:sz w:val="20"/>
          <w:szCs w:val="20"/>
        </w:rPr>
        <w:t>f-</w:t>
      </w:r>
      <w:r w:rsidRPr="003A2717">
        <w:rPr>
          <w:rFonts w:ascii="Times New Roman" w:hAnsi="Times New Roman" w:cs="Times New Roman"/>
          <w:sz w:val="20"/>
          <w:szCs w:val="20"/>
        </w:rPr>
        <w:t xml:space="preserve"> </w:t>
      </w:r>
      <w:r w:rsidR="00E358DA" w:rsidRPr="003A2717">
        <w:rPr>
          <w:rFonts w:ascii="Times New Roman" w:hAnsi="Times New Roman" w:cs="Times New Roman"/>
          <w:sz w:val="20"/>
          <w:szCs w:val="20"/>
        </w:rPr>
        <w:t xml:space="preserve">İhaleye iştirak edecek </w:t>
      </w:r>
      <w:proofErr w:type="gramStart"/>
      <w:r w:rsidR="00E358DA" w:rsidRPr="003A2717">
        <w:rPr>
          <w:rFonts w:ascii="Times New Roman" w:hAnsi="Times New Roman" w:cs="Times New Roman"/>
          <w:sz w:val="20"/>
          <w:szCs w:val="20"/>
        </w:rPr>
        <w:t>kişilerin  Noter</w:t>
      </w:r>
      <w:proofErr w:type="gramEnd"/>
      <w:r w:rsidR="00E358DA" w:rsidRPr="003A2717">
        <w:rPr>
          <w:rFonts w:ascii="Times New Roman" w:hAnsi="Times New Roman" w:cs="Times New Roman"/>
          <w:sz w:val="20"/>
          <w:szCs w:val="20"/>
        </w:rPr>
        <w:t xml:space="preserve"> onaylı imza sirküleri.</w:t>
      </w:r>
    </w:p>
    <w:p w:rsidR="00E358DA" w:rsidRPr="003A2717" w:rsidRDefault="003A2717" w:rsidP="003A2717">
      <w:pPr>
        <w:spacing w:after="0" w:line="240" w:lineRule="auto"/>
        <w:ind w:left="57" w:right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A2717">
        <w:rPr>
          <w:rFonts w:ascii="Times New Roman" w:hAnsi="Times New Roman" w:cs="Times New Roman"/>
          <w:b/>
          <w:sz w:val="20"/>
          <w:szCs w:val="20"/>
        </w:rPr>
        <w:t>g</w:t>
      </w:r>
      <w:proofErr w:type="gramEnd"/>
      <w:r w:rsidRPr="003A2717">
        <w:rPr>
          <w:rFonts w:ascii="Times New Roman" w:hAnsi="Times New Roman" w:cs="Times New Roman"/>
          <w:b/>
          <w:sz w:val="20"/>
          <w:szCs w:val="20"/>
        </w:rPr>
        <w:t>-</w:t>
      </w:r>
      <w:r w:rsidRPr="003A2717">
        <w:rPr>
          <w:rFonts w:ascii="Times New Roman" w:hAnsi="Times New Roman" w:cs="Times New Roman"/>
          <w:sz w:val="20"/>
          <w:szCs w:val="20"/>
        </w:rPr>
        <w:t xml:space="preserve"> </w:t>
      </w:r>
      <w:r w:rsidR="00E358DA" w:rsidRPr="003A2717">
        <w:rPr>
          <w:rFonts w:ascii="Times New Roman" w:hAnsi="Times New Roman" w:cs="Times New Roman"/>
          <w:sz w:val="20"/>
          <w:szCs w:val="20"/>
        </w:rPr>
        <w:t>Vekaleten ihaleye katılma halinde, vekil adına düzenlenmiş ihaleye katılmaya ilişkin Noter onaylı vekaletname ile vekilin Noter tasdikli imza beyannamesi.</w:t>
      </w:r>
    </w:p>
    <w:p w:rsidR="00E358DA" w:rsidRPr="003A2717" w:rsidRDefault="003A2717" w:rsidP="003A2717">
      <w:pPr>
        <w:tabs>
          <w:tab w:val="left" w:pos="284"/>
        </w:tabs>
        <w:spacing w:after="0" w:line="240" w:lineRule="auto"/>
        <w:ind w:left="57" w:right="283"/>
        <w:jc w:val="both"/>
        <w:rPr>
          <w:rFonts w:ascii="Times New Roman" w:hAnsi="Times New Roman" w:cs="Times New Roman"/>
          <w:sz w:val="20"/>
          <w:szCs w:val="20"/>
        </w:rPr>
      </w:pPr>
      <w:r w:rsidRPr="003A2717">
        <w:rPr>
          <w:rFonts w:ascii="Times New Roman" w:hAnsi="Times New Roman" w:cs="Times New Roman"/>
          <w:b/>
          <w:sz w:val="20"/>
          <w:szCs w:val="20"/>
        </w:rPr>
        <w:t>h-</w:t>
      </w:r>
      <w:r w:rsidRPr="003A2717">
        <w:rPr>
          <w:rFonts w:ascii="Times New Roman" w:hAnsi="Times New Roman" w:cs="Times New Roman"/>
          <w:sz w:val="20"/>
          <w:szCs w:val="20"/>
        </w:rPr>
        <w:t xml:space="preserve"> </w:t>
      </w:r>
      <w:r w:rsidR="00E358DA" w:rsidRPr="003A2717">
        <w:rPr>
          <w:rFonts w:ascii="Times New Roman" w:hAnsi="Times New Roman" w:cs="Times New Roman"/>
          <w:sz w:val="20"/>
          <w:szCs w:val="20"/>
        </w:rPr>
        <w:t xml:space="preserve">İhaleye iştirak edecek </w:t>
      </w:r>
      <w:proofErr w:type="gramStart"/>
      <w:r w:rsidR="00E358DA" w:rsidRPr="003A2717">
        <w:rPr>
          <w:rFonts w:ascii="Times New Roman" w:hAnsi="Times New Roman" w:cs="Times New Roman"/>
          <w:sz w:val="20"/>
          <w:szCs w:val="20"/>
        </w:rPr>
        <w:t>kişilerin  Belediyemize</w:t>
      </w:r>
      <w:proofErr w:type="gramEnd"/>
      <w:r w:rsidR="00E358DA" w:rsidRPr="003A2717">
        <w:rPr>
          <w:rFonts w:ascii="Times New Roman" w:hAnsi="Times New Roman" w:cs="Times New Roman"/>
          <w:sz w:val="20"/>
          <w:szCs w:val="20"/>
        </w:rPr>
        <w:t xml:space="preserve"> borcu olmadığı gösterir belge.</w:t>
      </w:r>
    </w:p>
    <w:p w:rsidR="003A2717" w:rsidRPr="003A2717" w:rsidRDefault="003A2717" w:rsidP="003A2717">
      <w:pPr>
        <w:tabs>
          <w:tab w:val="left" w:pos="284"/>
        </w:tabs>
        <w:spacing w:after="0" w:line="240" w:lineRule="auto"/>
        <w:ind w:left="57" w:right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A2717">
        <w:rPr>
          <w:rFonts w:ascii="Times New Roman" w:hAnsi="Times New Roman" w:cs="Times New Roman"/>
          <w:b/>
          <w:sz w:val="20"/>
          <w:szCs w:val="20"/>
        </w:rPr>
        <w:t>ı</w:t>
      </w:r>
      <w:proofErr w:type="gramEnd"/>
      <w:r w:rsidRPr="003A2717">
        <w:rPr>
          <w:rFonts w:ascii="Times New Roman" w:hAnsi="Times New Roman" w:cs="Times New Roman"/>
          <w:b/>
          <w:sz w:val="20"/>
          <w:szCs w:val="20"/>
        </w:rPr>
        <w:t>-</w:t>
      </w:r>
      <w:r w:rsidRPr="003A2717">
        <w:rPr>
          <w:rFonts w:ascii="Times New Roman" w:hAnsi="Times New Roman" w:cs="Times New Roman"/>
          <w:sz w:val="20"/>
          <w:szCs w:val="20"/>
        </w:rPr>
        <w:t xml:space="preserve"> </w:t>
      </w:r>
      <w:r w:rsidR="00E358DA" w:rsidRPr="003A2717">
        <w:rPr>
          <w:rFonts w:ascii="Times New Roman" w:hAnsi="Times New Roman" w:cs="Times New Roman"/>
          <w:sz w:val="20"/>
          <w:szCs w:val="20"/>
        </w:rPr>
        <w:t>İhale şartnamesini satın aldıklarına dair tahsilat ma</w:t>
      </w:r>
      <w:r w:rsidRPr="003A2717">
        <w:rPr>
          <w:rFonts w:ascii="Times New Roman" w:hAnsi="Times New Roman" w:cs="Times New Roman"/>
          <w:sz w:val="20"/>
          <w:szCs w:val="20"/>
        </w:rPr>
        <w:t>kbuzu ve geçici teminat makbuzu</w:t>
      </w:r>
    </w:p>
    <w:p w:rsidR="003A2717" w:rsidRDefault="003C4B96" w:rsidP="003A2717">
      <w:pPr>
        <w:tabs>
          <w:tab w:val="left" w:pos="284"/>
        </w:tabs>
        <w:spacing w:after="0" w:line="240" w:lineRule="auto"/>
        <w:ind w:left="57" w:right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271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A4790" w:rsidRPr="00112870" w:rsidRDefault="00EA57C3" w:rsidP="003A2717">
      <w:pPr>
        <w:tabs>
          <w:tab w:val="left" w:pos="284"/>
        </w:tabs>
        <w:spacing w:after="0" w:line="240" w:lineRule="auto"/>
        <w:ind w:left="57" w:right="283"/>
        <w:jc w:val="both"/>
        <w:rPr>
          <w:rFonts w:ascii="Times New Roman" w:hAnsi="Times New Roman" w:cs="Times New Roman"/>
          <w:sz w:val="20"/>
          <w:szCs w:val="20"/>
        </w:rPr>
      </w:pPr>
      <w:r w:rsidRPr="003A2717">
        <w:rPr>
          <w:rFonts w:ascii="Times New Roman" w:hAnsi="Times New Roman" w:cs="Times New Roman"/>
          <w:b/>
          <w:sz w:val="20"/>
          <w:szCs w:val="20"/>
        </w:rPr>
        <w:t xml:space="preserve">3- </w:t>
      </w:r>
      <w:r w:rsidRPr="003A2717">
        <w:rPr>
          <w:rFonts w:ascii="Times New Roman" w:hAnsi="Times New Roman" w:cs="Times New Roman"/>
          <w:sz w:val="20"/>
          <w:szCs w:val="20"/>
        </w:rPr>
        <w:t xml:space="preserve">Kiraya çıkarılan </w:t>
      </w:r>
      <w:r w:rsidR="00535636" w:rsidRPr="003A2717">
        <w:rPr>
          <w:rFonts w:ascii="Times New Roman" w:hAnsi="Times New Roman" w:cs="Times New Roman"/>
          <w:sz w:val="20"/>
          <w:szCs w:val="20"/>
        </w:rPr>
        <w:t>yerlerin</w:t>
      </w:r>
      <w:r w:rsidRPr="003A2717">
        <w:rPr>
          <w:rFonts w:ascii="Times New Roman" w:hAnsi="Times New Roman" w:cs="Times New Roman"/>
          <w:sz w:val="20"/>
          <w:szCs w:val="20"/>
        </w:rPr>
        <w:t xml:space="preserve"> muhammen </w:t>
      </w:r>
      <w:r w:rsidR="00D373B2" w:rsidRPr="003A2717">
        <w:rPr>
          <w:rFonts w:ascii="Times New Roman" w:hAnsi="Times New Roman" w:cs="Times New Roman"/>
          <w:sz w:val="20"/>
          <w:szCs w:val="20"/>
        </w:rPr>
        <w:t>bedel</w:t>
      </w:r>
      <w:r w:rsidRPr="003A2717">
        <w:rPr>
          <w:rFonts w:ascii="Times New Roman" w:hAnsi="Times New Roman" w:cs="Times New Roman"/>
          <w:sz w:val="20"/>
          <w:szCs w:val="20"/>
        </w:rPr>
        <w:t>i ve geçici temin</w:t>
      </w:r>
      <w:r w:rsidR="00D373B2" w:rsidRPr="003A2717">
        <w:rPr>
          <w:rFonts w:ascii="Times New Roman" w:hAnsi="Times New Roman" w:cs="Times New Roman"/>
          <w:sz w:val="20"/>
          <w:szCs w:val="20"/>
        </w:rPr>
        <w:t>at</w:t>
      </w:r>
      <w:r w:rsidR="00112870">
        <w:rPr>
          <w:rFonts w:ascii="Times New Roman" w:hAnsi="Times New Roman" w:cs="Times New Roman"/>
          <w:sz w:val="20"/>
          <w:szCs w:val="20"/>
        </w:rPr>
        <w:t>ı aşağıda</w:t>
      </w:r>
      <w:r w:rsidRPr="003A2717">
        <w:rPr>
          <w:rFonts w:ascii="Times New Roman" w:hAnsi="Times New Roman" w:cs="Times New Roman"/>
          <w:sz w:val="20"/>
          <w:szCs w:val="20"/>
        </w:rPr>
        <w:t xml:space="preserve"> çıkartılmış olup, </w:t>
      </w:r>
      <w:r w:rsidRPr="00112870">
        <w:rPr>
          <w:rFonts w:ascii="Times New Roman" w:hAnsi="Times New Roman" w:cs="Times New Roman"/>
          <w:sz w:val="20"/>
          <w:szCs w:val="20"/>
        </w:rPr>
        <w:t>Geçici teminat</w:t>
      </w:r>
      <w:r w:rsidR="003A2717" w:rsidRPr="00112870">
        <w:rPr>
          <w:rFonts w:ascii="Times New Roman" w:hAnsi="Times New Roman" w:cs="Times New Roman"/>
          <w:sz w:val="20"/>
          <w:szCs w:val="20"/>
        </w:rPr>
        <w:t xml:space="preserve"> ve şartname </w:t>
      </w:r>
      <w:proofErr w:type="gramStart"/>
      <w:r w:rsidR="003A2717" w:rsidRPr="00112870">
        <w:rPr>
          <w:rFonts w:ascii="Times New Roman" w:hAnsi="Times New Roman" w:cs="Times New Roman"/>
          <w:sz w:val="20"/>
          <w:szCs w:val="20"/>
        </w:rPr>
        <w:t xml:space="preserve">ücreti </w:t>
      </w:r>
      <w:r w:rsidRPr="00112870">
        <w:rPr>
          <w:rFonts w:ascii="Times New Roman" w:hAnsi="Times New Roman" w:cs="Times New Roman"/>
          <w:sz w:val="20"/>
          <w:szCs w:val="20"/>
        </w:rPr>
        <w:t xml:space="preserve"> </w:t>
      </w:r>
      <w:r w:rsidR="003A2717" w:rsidRPr="00112870">
        <w:rPr>
          <w:rFonts w:ascii="Times New Roman" w:hAnsi="Times New Roman" w:cs="Times New Roman"/>
          <w:sz w:val="20"/>
          <w:szCs w:val="20"/>
        </w:rPr>
        <w:t>ihale</w:t>
      </w:r>
      <w:proofErr w:type="gramEnd"/>
      <w:r w:rsidR="003A2717" w:rsidRPr="00112870">
        <w:rPr>
          <w:rFonts w:ascii="Times New Roman" w:hAnsi="Times New Roman" w:cs="Times New Roman"/>
          <w:sz w:val="20"/>
          <w:szCs w:val="20"/>
        </w:rPr>
        <w:t xml:space="preserve"> </w:t>
      </w:r>
      <w:r w:rsidR="00881FFD" w:rsidRPr="00112870">
        <w:rPr>
          <w:rFonts w:ascii="Times New Roman" w:hAnsi="Times New Roman" w:cs="Times New Roman"/>
          <w:sz w:val="20"/>
          <w:szCs w:val="20"/>
        </w:rPr>
        <w:t xml:space="preserve"> </w:t>
      </w:r>
      <w:r w:rsidRPr="00112870">
        <w:rPr>
          <w:rFonts w:ascii="Times New Roman" w:hAnsi="Times New Roman" w:cs="Times New Roman"/>
          <w:sz w:val="20"/>
          <w:szCs w:val="20"/>
        </w:rPr>
        <w:t>günü  saat 1</w:t>
      </w:r>
      <w:r w:rsidR="00440A56" w:rsidRPr="00112870">
        <w:rPr>
          <w:rFonts w:ascii="Times New Roman" w:hAnsi="Times New Roman" w:cs="Times New Roman"/>
          <w:sz w:val="20"/>
          <w:szCs w:val="20"/>
        </w:rPr>
        <w:t>2:3</w:t>
      </w:r>
      <w:r w:rsidRPr="00112870">
        <w:rPr>
          <w:rFonts w:ascii="Times New Roman" w:hAnsi="Times New Roman" w:cs="Times New Roman"/>
          <w:sz w:val="20"/>
          <w:szCs w:val="20"/>
        </w:rPr>
        <w:t>0’a kadar yatırılacaktır.</w:t>
      </w:r>
    </w:p>
    <w:p w:rsidR="003A2717" w:rsidRDefault="003A2717" w:rsidP="003A2717">
      <w:pPr>
        <w:pStyle w:val="ListeParagraf"/>
        <w:tabs>
          <w:tab w:val="left" w:pos="284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</w:p>
    <w:p w:rsidR="003A2717" w:rsidRPr="00C84D7D" w:rsidRDefault="00022F38" w:rsidP="00C84D7D">
      <w:pPr>
        <w:pStyle w:val="ListeParagraf"/>
        <w:tabs>
          <w:tab w:val="left" w:pos="284"/>
        </w:tabs>
        <w:spacing w:after="0" w:line="240" w:lineRule="auto"/>
        <w:ind w:left="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2717">
        <w:rPr>
          <w:rFonts w:ascii="Times New Roman" w:hAnsi="Times New Roman" w:cs="Times New Roman"/>
          <w:sz w:val="20"/>
          <w:szCs w:val="20"/>
        </w:rPr>
        <w:t xml:space="preserve">İhale şartnamesi her gün mesai saatleri içinde Belediyemiz </w:t>
      </w:r>
      <w:r w:rsidR="000D1EA0">
        <w:rPr>
          <w:rFonts w:ascii="Times New Roman" w:hAnsi="Times New Roman" w:cs="Times New Roman"/>
          <w:sz w:val="20"/>
          <w:szCs w:val="20"/>
        </w:rPr>
        <w:t>Yazı İşleri</w:t>
      </w:r>
      <w:r w:rsidR="00426BA2">
        <w:rPr>
          <w:rFonts w:ascii="Times New Roman" w:hAnsi="Times New Roman" w:cs="Times New Roman"/>
          <w:sz w:val="20"/>
          <w:szCs w:val="20"/>
        </w:rPr>
        <w:t xml:space="preserve"> </w:t>
      </w:r>
      <w:r w:rsidR="00C84D7D">
        <w:rPr>
          <w:rFonts w:ascii="Times New Roman" w:hAnsi="Times New Roman" w:cs="Times New Roman"/>
          <w:sz w:val="20"/>
          <w:szCs w:val="20"/>
        </w:rPr>
        <w:t xml:space="preserve">Müdürlüğü’nde görülebilir ve </w:t>
      </w:r>
      <w:r w:rsidR="00C84D7D" w:rsidRPr="00112870">
        <w:rPr>
          <w:rFonts w:ascii="Times New Roman" w:hAnsi="Times New Roman" w:cs="Times New Roman"/>
          <w:sz w:val="20"/>
          <w:szCs w:val="20"/>
        </w:rPr>
        <w:t xml:space="preserve">WC </w:t>
      </w:r>
      <w:r w:rsidRPr="00112870">
        <w:rPr>
          <w:rFonts w:ascii="Times New Roman" w:hAnsi="Times New Roman" w:cs="Times New Roman"/>
          <w:sz w:val="20"/>
          <w:szCs w:val="20"/>
        </w:rPr>
        <w:t xml:space="preserve">şartname </w:t>
      </w:r>
      <w:r w:rsidR="00426BA2" w:rsidRPr="00112870">
        <w:rPr>
          <w:rFonts w:ascii="Times New Roman" w:hAnsi="Times New Roman" w:cs="Times New Roman"/>
          <w:sz w:val="20"/>
          <w:szCs w:val="20"/>
        </w:rPr>
        <w:t>1.000</w:t>
      </w:r>
      <w:r w:rsidRPr="00112870">
        <w:rPr>
          <w:rFonts w:ascii="Times New Roman" w:hAnsi="Times New Roman" w:cs="Times New Roman"/>
          <w:sz w:val="20"/>
          <w:szCs w:val="20"/>
        </w:rPr>
        <w:t>-TL</w:t>
      </w:r>
      <w:r w:rsidR="00426BA2" w:rsidRPr="00112870">
        <w:rPr>
          <w:rFonts w:ascii="Times New Roman" w:hAnsi="Times New Roman" w:cs="Times New Roman"/>
          <w:sz w:val="20"/>
          <w:szCs w:val="20"/>
        </w:rPr>
        <w:t>+</w:t>
      </w:r>
      <w:r w:rsidR="007D4B50" w:rsidRPr="0011287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D4B50" w:rsidRPr="00112870">
        <w:rPr>
          <w:rFonts w:ascii="Times New Roman" w:hAnsi="Times New Roman" w:cs="Times New Roman"/>
          <w:sz w:val="20"/>
          <w:szCs w:val="20"/>
        </w:rPr>
        <w:t xml:space="preserve">KDV </w:t>
      </w:r>
      <w:r w:rsidR="00C84D7D" w:rsidRPr="00112870">
        <w:rPr>
          <w:rFonts w:ascii="Times New Roman" w:hAnsi="Times New Roman" w:cs="Times New Roman"/>
          <w:sz w:val="20"/>
          <w:szCs w:val="20"/>
        </w:rPr>
        <w:t>,  Devlet</w:t>
      </w:r>
      <w:proofErr w:type="gramEnd"/>
      <w:r w:rsidR="00C84D7D" w:rsidRPr="00112870">
        <w:rPr>
          <w:rFonts w:ascii="Times New Roman" w:hAnsi="Times New Roman" w:cs="Times New Roman"/>
          <w:sz w:val="20"/>
          <w:szCs w:val="20"/>
        </w:rPr>
        <w:t xml:space="preserve"> Mah. Zübeyde H</w:t>
      </w:r>
      <w:r w:rsidR="003057AC" w:rsidRPr="00112870">
        <w:rPr>
          <w:rFonts w:ascii="Times New Roman" w:hAnsi="Times New Roman" w:cs="Times New Roman"/>
          <w:sz w:val="20"/>
          <w:szCs w:val="20"/>
        </w:rPr>
        <w:t>anım Cad. No: 27-1 bulunan  i</w:t>
      </w:r>
      <w:r w:rsidR="00C84D7D" w:rsidRPr="00112870">
        <w:rPr>
          <w:rFonts w:ascii="Times New Roman" w:hAnsi="Times New Roman" w:cs="Times New Roman"/>
          <w:sz w:val="20"/>
          <w:szCs w:val="20"/>
        </w:rPr>
        <w:t>şyeri şartna</w:t>
      </w:r>
      <w:r w:rsidR="00426BA2" w:rsidRPr="00112870">
        <w:rPr>
          <w:rFonts w:ascii="Times New Roman" w:hAnsi="Times New Roman" w:cs="Times New Roman"/>
          <w:sz w:val="20"/>
          <w:szCs w:val="20"/>
        </w:rPr>
        <w:t>mesi  500</w:t>
      </w:r>
      <w:r w:rsidR="00C84D7D" w:rsidRPr="00112870">
        <w:rPr>
          <w:rFonts w:ascii="Times New Roman" w:hAnsi="Times New Roman" w:cs="Times New Roman"/>
          <w:sz w:val="20"/>
          <w:szCs w:val="20"/>
        </w:rPr>
        <w:t>,00</w:t>
      </w:r>
      <w:r w:rsidR="00426BA2" w:rsidRPr="00112870">
        <w:rPr>
          <w:rFonts w:ascii="Times New Roman" w:hAnsi="Times New Roman" w:cs="Times New Roman"/>
          <w:sz w:val="20"/>
          <w:szCs w:val="20"/>
        </w:rPr>
        <w:t>-TL</w:t>
      </w:r>
      <w:r w:rsidR="00C84D7D" w:rsidRPr="00112870">
        <w:rPr>
          <w:rFonts w:ascii="Times New Roman" w:hAnsi="Times New Roman" w:cs="Times New Roman"/>
          <w:sz w:val="20"/>
          <w:szCs w:val="20"/>
        </w:rPr>
        <w:t>+KDV</w:t>
      </w:r>
      <w:r w:rsidR="00C84D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6BA2" w:rsidRPr="00C84D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84D7D">
        <w:rPr>
          <w:rFonts w:ascii="Times New Roman" w:hAnsi="Times New Roman" w:cs="Times New Roman"/>
          <w:sz w:val="20"/>
          <w:szCs w:val="20"/>
        </w:rPr>
        <w:t xml:space="preserve"> karşılığında satın alınabilir.</w:t>
      </w:r>
    </w:p>
    <w:p w:rsidR="002A4790" w:rsidRPr="003A2717" w:rsidRDefault="00976B6D" w:rsidP="003A2717">
      <w:pPr>
        <w:pStyle w:val="ListeParagraf"/>
        <w:tabs>
          <w:tab w:val="left" w:pos="284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  <w:r w:rsidRPr="003A27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D2412D" w:rsidRPr="003A271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A2717" w:rsidRDefault="003A2717" w:rsidP="003A2717">
      <w:pPr>
        <w:pStyle w:val="ListeParagraf"/>
        <w:tabs>
          <w:tab w:val="left" w:pos="284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  <w:r w:rsidRPr="003A2717">
        <w:rPr>
          <w:rFonts w:ascii="Times New Roman" w:hAnsi="Times New Roman" w:cs="Times New Roman"/>
          <w:sz w:val="20"/>
          <w:szCs w:val="20"/>
        </w:rPr>
        <w:t xml:space="preserve">Belediye Encümeni ihaleyi yapıp yapmamakta serbesttir. </w:t>
      </w:r>
    </w:p>
    <w:p w:rsidR="00C84D7D" w:rsidRDefault="00C84D7D" w:rsidP="003A2717">
      <w:pPr>
        <w:pStyle w:val="ListeParagraf"/>
        <w:tabs>
          <w:tab w:val="left" w:pos="284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</w:p>
    <w:p w:rsidR="00C84D7D" w:rsidRPr="00C84D7D" w:rsidRDefault="00C84D7D" w:rsidP="00C84D7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84D7D">
        <w:rPr>
          <w:rFonts w:ascii="Times New Roman" w:eastAsia="Times New Roman" w:hAnsi="Times New Roman" w:cs="Times New Roman"/>
        </w:rPr>
        <w:t xml:space="preserve">KİRALANACAK YERLERİN </w:t>
      </w:r>
    </w:p>
    <w:p w:rsidR="00C84D7D" w:rsidRPr="003A2717" w:rsidRDefault="00C84D7D" w:rsidP="003A2717">
      <w:pPr>
        <w:pStyle w:val="ListeParagraf"/>
        <w:tabs>
          <w:tab w:val="left" w:pos="284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</w:p>
    <w:p w:rsidR="003A2717" w:rsidRPr="00C84D7D" w:rsidRDefault="003A2717" w:rsidP="003A2717">
      <w:pPr>
        <w:pStyle w:val="ListeParagr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26BA2" w:rsidRPr="00426BA2" w:rsidRDefault="00426BA2" w:rsidP="00426BA2">
      <w:pPr>
        <w:tabs>
          <w:tab w:val="left" w:pos="107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26BA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C84D7D" w:rsidRPr="00C84D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26BA2">
        <w:rPr>
          <w:rFonts w:ascii="Times New Roman" w:eastAsia="Times New Roman" w:hAnsi="Times New Roman" w:cs="Times New Roman"/>
          <w:sz w:val="20"/>
          <w:szCs w:val="20"/>
        </w:rPr>
        <w:t xml:space="preserve">  Kiralama               </w:t>
      </w:r>
      <w:r w:rsidRPr="00C84D7D">
        <w:rPr>
          <w:rFonts w:ascii="Times New Roman" w:eastAsia="Times New Roman" w:hAnsi="Times New Roman" w:cs="Times New Roman"/>
          <w:sz w:val="20"/>
          <w:szCs w:val="20"/>
        </w:rPr>
        <w:t xml:space="preserve">Aylık </w:t>
      </w:r>
      <w:r w:rsidRPr="00426BA2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C84D7D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426BA2">
        <w:rPr>
          <w:rFonts w:ascii="Times New Roman" w:eastAsia="Times New Roman" w:hAnsi="Times New Roman" w:cs="Times New Roman"/>
          <w:sz w:val="20"/>
          <w:szCs w:val="20"/>
        </w:rPr>
        <w:t xml:space="preserve"> %3 Geçici  </w:t>
      </w:r>
    </w:p>
    <w:p w:rsidR="00426BA2" w:rsidRPr="00426BA2" w:rsidRDefault="00426BA2" w:rsidP="00C84D7D">
      <w:pPr>
        <w:tabs>
          <w:tab w:val="left" w:pos="10770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r w:rsidRPr="00426BA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26BA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Mahallesi </w:t>
      </w:r>
      <w:r w:rsidRPr="00426BA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C84D7D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426BA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426BA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Cadde/Sokağı </w:t>
      </w:r>
      <w:r w:rsidRPr="00426BA2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426BA2">
        <w:rPr>
          <w:rFonts w:ascii="Times New Roman" w:eastAsia="Times New Roman" w:hAnsi="Times New Roman" w:cs="Times New Roman"/>
          <w:sz w:val="20"/>
          <w:szCs w:val="20"/>
          <w:u w:val="single"/>
        </w:rPr>
        <w:t>Niteliği</w:t>
      </w:r>
      <w:r w:rsidRPr="00426BA2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proofErr w:type="gramStart"/>
      <w:r w:rsidRPr="00426BA2">
        <w:rPr>
          <w:rFonts w:ascii="Times New Roman" w:eastAsia="Times New Roman" w:hAnsi="Times New Roman" w:cs="Times New Roman"/>
          <w:sz w:val="20"/>
          <w:szCs w:val="20"/>
          <w:u w:val="single"/>
        </w:rPr>
        <w:t>Süresi</w:t>
      </w:r>
      <w:r w:rsidRPr="00426BA2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426BA2">
        <w:rPr>
          <w:rFonts w:ascii="Times New Roman" w:eastAsia="Times New Roman" w:hAnsi="Times New Roman" w:cs="Times New Roman"/>
          <w:sz w:val="20"/>
          <w:szCs w:val="20"/>
          <w:u w:val="single"/>
        </w:rPr>
        <w:t>Muhammen</w:t>
      </w:r>
      <w:proofErr w:type="gramEnd"/>
      <w:r w:rsidRPr="00426BA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426BA2">
        <w:rPr>
          <w:rFonts w:ascii="Times New Roman" w:eastAsia="Times New Roman" w:hAnsi="Times New Roman" w:cs="Times New Roman"/>
          <w:sz w:val="20"/>
          <w:szCs w:val="20"/>
          <w:u w:val="single"/>
        </w:rPr>
        <w:t>Bed</w:t>
      </w:r>
      <w:proofErr w:type="spellEnd"/>
      <w:r w:rsidRPr="00426BA2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Pr="00426BA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C84D7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426BA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426BA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Teminat         </w:t>
      </w:r>
      <w:r w:rsidRPr="00426BA2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426BA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İhale </w:t>
      </w:r>
      <w:proofErr w:type="gramStart"/>
      <w:r w:rsidRPr="00426BA2">
        <w:rPr>
          <w:rFonts w:ascii="Times New Roman" w:eastAsia="Times New Roman" w:hAnsi="Times New Roman" w:cs="Times New Roman"/>
          <w:sz w:val="20"/>
          <w:szCs w:val="20"/>
          <w:u w:val="single"/>
        </w:rPr>
        <w:t>Tar.ve</w:t>
      </w:r>
      <w:proofErr w:type="gramEnd"/>
      <w:r w:rsidRPr="00426BA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Saati </w:t>
      </w:r>
    </w:p>
    <w:p w:rsidR="00426BA2" w:rsidRPr="00426BA2" w:rsidRDefault="00426BA2" w:rsidP="00C84D7D">
      <w:pPr>
        <w:tabs>
          <w:tab w:val="left" w:pos="9135"/>
        </w:tabs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26BA2" w:rsidRPr="00C84D7D" w:rsidRDefault="00426BA2" w:rsidP="00C84D7D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r w:rsidRPr="00426BA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C84D7D">
        <w:rPr>
          <w:rFonts w:ascii="Times New Roman" w:eastAsia="Times New Roman" w:hAnsi="Times New Roman" w:cs="Times New Roman"/>
          <w:sz w:val="20"/>
          <w:szCs w:val="20"/>
        </w:rPr>
        <w:t xml:space="preserve">Evren </w:t>
      </w:r>
      <w:proofErr w:type="gramStart"/>
      <w:r w:rsidRPr="00C84D7D">
        <w:rPr>
          <w:rFonts w:ascii="Times New Roman" w:eastAsia="Times New Roman" w:hAnsi="Times New Roman" w:cs="Times New Roman"/>
          <w:sz w:val="20"/>
          <w:szCs w:val="20"/>
        </w:rPr>
        <w:t>Mah.       Sultan</w:t>
      </w:r>
      <w:proofErr w:type="gramEnd"/>
      <w:r w:rsidRPr="00C84D7D">
        <w:rPr>
          <w:rFonts w:ascii="Times New Roman" w:eastAsia="Times New Roman" w:hAnsi="Times New Roman" w:cs="Times New Roman"/>
          <w:sz w:val="20"/>
          <w:szCs w:val="20"/>
        </w:rPr>
        <w:t xml:space="preserve"> Çeşme Cad.</w:t>
      </w:r>
      <w:r w:rsidRPr="00426BA2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Pr="00C84D7D">
        <w:rPr>
          <w:rFonts w:ascii="Times New Roman" w:eastAsia="Times New Roman" w:hAnsi="Times New Roman" w:cs="Times New Roman"/>
          <w:sz w:val="20"/>
          <w:szCs w:val="20"/>
        </w:rPr>
        <w:t xml:space="preserve">    WC </w:t>
      </w:r>
      <w:r w:rsidRPr="00426BA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C84D7D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426BA2">
        <w:rPr>
          <w:rFonts w:ascii="Times New Roman" w:eastAsia="Times New Roman" w:hAnsi="Times New Roman" w:cs="Times New Roman"/>
          <w:sz w:val="20"/>
          <w:szCs w:val="20"/>
        </w:rPr>
        <w:t xml:space="preserve">  3 Yıl         </w:t>
      </w:r>
      <w:r w:rsidRPr="00C84D7D">
        <w:rPr>
          <w:rFonts w:ascii="Times New Roman" w:eastAsia="Times New Roman" w:hAnsi="Times New Roman" w:cs="Times New Roman"/>
          <w:sz w:val="20"/>
          <w:szCs w:val="20"/>
        </w:rPr>
        <w:t xml:space="preserve">            1.000-TL           </w:t>
      </w:r>
      <w:r w:rsidRPr="00426BA2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C84D7D">
        <w:rPr>
          <w:rFonts w:ascii="Times New Roman" w:eastAsia="Times New Roman" w:hAnsi="Times New Roman" w:cs="Times New Roman"/>
          <w:sz w:val="20"/>
          <w:szCs w:val="20"/>
        </w:rPr>
        <w:t>080</w:t>
      </w:r>
      <w:r w:rsidRPr="00426BA2">
        <w:rPr>
          <w:rFonts w:ascii="Times New Roman" w:eastAsia="Times New Roman" w:hAnsi="Times New Roman" w:cs="Times New Roman"/>
          <w:sz w:val="20"/>
          <w:szCs w:val="20"/>
        </w:rPr>
        <w:t xml:space="preserve">,00-TL        </w:t>
      </w:r>
      <w:r w:rsidRPr="00C84D7D">
        <w:rPr>
          <w:rFonts w:ascii="Times New Roman" w:eastAsia="Times New Roman" w:hAnsi="Times New Roman" w:cs="Times New Roman"/>
          <w:sz w:val="20"/>
          <w:szCs w:val="20"/>
        </w:rPr>
        <w:t xml:space="preserve">06.07.2023 </w:t>
      </w:r>
      <w:r w:rsidRPr="00426BA2">
        <w:rPr>
          <w:rFonts w:ascii="Times New Roman" w:eastAsia="Times New Roman" w:hAnsi="Times New Roman" w:cs="Times New Roman"/>
          <w:sz w:val="20"/>
          <w:szCs w:val="20"/>
        </w:rPr>
        <w:t>-14.00</w:t>
      </w:r>
    </w:p>
    <w:p w:rsidR="00C84D7D" w:rsidRPr="00C84D7D" w:rsidRDefault="00C84D7D" w:rsidP="00C84D7D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</w:p>
    <w:p w:rsidR="00C84D7D" w:rsidRPr="00426BA2" w:rsidRDefault="00C84D7D" w:rsidP="00C84D7D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r w:rsidRPr="00C84D7D">
        <w:rPr>
          <w:rFonts w:ascii="Times New Roman" w:eastAsia="Times New Roman" w:hAnsi="Times New Roman" w:cs="Times New Roman"/>
          <w:sz w:val="20"/>
          <w:szCs w:val="20"/>
        </w:rPr>
        <w:t xml:space="preserve">   Devlet </w:t>
      </w:r>
      <w:proofErr w:type="spellStart"/>
      <w:proofErr w:type="gramStart"/>
      <w:r w:rsidRPr="00C84D7D">
        <w:rPr>
          <w:rFonts w:ascii="Times New Roman" w:eastAsia="Times New Roman" w:hAnsi="Times New Roman" w:cs="Times New Roman"/>
          <w:sz w:val="20"/>
          <w:szCs w:val="20"/>
        </w:rPr>
        <w:t>Mah</w:t>
      </w:r>
      <w:proofErr w:type="spellEnd"/>
      <w:r w:rsidRPr="00C84D7D">
        <w:rPr>
          <w:rFonts w:ascii="Times New Roman" w:eastAsia="Times New Roman" w:hAnsi="Times New Roman" w:cs="Times New Roman"/>
          <w:sz w:val="20"/>
          <w:szCs w:val="20"/>
        </w:rPr>
        <w:t xml:space="preserve">       Zübeyde</w:t>
      </w:r>
      <w:proofErr w:type="gramEnd"/>
      <w:r w:rsidRPr="00C84D7D">
        <w:rPr>
          <w:rFonts w:ascii="Times New Roman" w:eastAsia="Times New Roman" w:hAnsi="Times New Roman" w:cs="Times New Roman"/>
          <w:sz w:val="20"/>
          <w:szCs w:val="20"/>
        </w:rPr>
        <w:t xml:space="preserve"> Hanım Cad.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C84D7D">
        <w:rPr>
          <w:rFonts w:ascii="Times New Roman" w:eastAsia="Times New Roman" w:hAnsi="Times New Roman" w:cs="Times New Roman"/>
          <w:sz w:val="20"/>
          <w:szCs w:val="20"/>
        </w:rPr>
        <w:t xml:space="preserve">İşyeri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C84D7D">
        <w:rPr>
          <w:rFonts w:ascii="Times New Roman" w:eastAsia="Times New Roman" w:hAnsi="Times New Roman" w:cs="Times New Roman"/>
          <w:sz w:val="20"/>
          <w:szCs w:val="20"/>
        </w:rPr>
        <w:t xml:space="preserve"> 3 Yıl                    3.000-TL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84D7D">
        <w:rPr>
          <w:rFonts w:ascii="Times New Roman" w:eastAsia="Times New Roman" w:hAnsi="Times New Roman" w:cs="Times New Roman"/>
          <w:sz w:val="20"/>
          <w:szCs w:val="20"/>
        </w:rPr>
        <w:t>3.240,00-TL         06.07.2023- 14.30</w:t>
      </w:r>
    </w:p>
    <w:p w:rsidR="00426BA2" w:rsidRPr="00426BA2" w:rsidRDefault="00426BA2" w:rsidP="00C84D7D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r w:rsidRPr="00426BA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426BA2" w:rsidRPr="00426BA2" w:rsidRDefault="00426BA2" w:rsidP="00C84D7D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</w:p>
    <w:p w:rsidR="00D2412D" w:rsidRPr="00C84D7D" w:rsidRDefault="00D2412D" w:rsidP="003A2717">
      <w:pPr>
        <w:tabs>
          <w:tab w:val="left" w:pos="7413"/>
        </w:tabs>
        <w:ind w:left="-284"/>
        <w:rPr>
          <w:rFonts w:ascii="Times New Roman" w:hAnsi="Times New Roman" w:cs="Times New Roman"/>
          <w:sz w:val="20"/>
          <w:szCs w:val="20"/>
        </w:rPr>
      </w:pPr>
    </w:p>
    <w:sectPr w:rsidR="00D2412D" w:rsidRPr="00C84D7D" w:rsidSect="003A2717">
      <w:footerReference w:type="default" r:id="rId8"/>
      <w:pgSz w:w="11906" w:h="16838"/>
      <w:pgMar w:top="142" w:right="424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951" w:rsidRDefault="006D3951" w:rsidP="001F4A67">
      <w:pPr>
        <w:spacing w:after="0" w:line="240" w:lineRule="auto"/>
      </w:pPr>
      <w:r>
        <w:separator/>
      </w:r>
    </w:p>
  </w:endnote>
  <w:endnote w:type="continuationSeparator" w:id="0">
    <w:p w:rsidR="006D3951" w:rsidRDefault="006D3951" w:rsidP="001F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A67" w:rsidRDefault="001F4A67" w:rsidP="001F4A67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951" w:rsidRDefault="006D3951" w:rsidP="001F4A67">
      <w:pPr>
        <w:spacing w:after="0" w:line="240" w:lineRule="auto"/>
      </w:pPr>
      <w:r>
        <w:separator/>
      </w:r>
    </w:p>
  </w:footnote>
  <w:footnote w:type="continuationSeparator" w:id="0">
    <w:p w:rsidR="006D3951" w:rsidRDefault="006D3951" w:rsidP="001F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157A"/>
    <w:multiLevelType w:val="hybridMultilevel"/>
    <w:tmpl w:val="3214A4F8"/>
    <w:lvl w:ilvl="0" w:tplc="DDB02C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90B27"/>
    <w:multiLevelType w:val="hybridMultilevel"/>
    <w:tmpl w:val="E638B2F0"/>
    <w:lvl w:ilvl="0" w:tplc="3CE23542">
      <w:start w:val="1"/>
      <w:numFmt w:val="lowerLetter"/>
      <w:lvlText w:val="%1-"/>
      <w:lvlJc w:val="left"/>
      <w:pPr>
        <w:ind w:left="1637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915501"/>
    <w:multiLevelType w:val="hybridMultilevel"/>
    <w:tmpl w:val="3118B5BE"/>
    <w:lvl w:ilvl="0" w:tplc="1AC8BC8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05"/>
    <w:rsid w:val="00001A3E"/>
    <w:rsid w:val="00015DA8"/>
    <w:rsid w:val="00022F38"/>
    <w:rsid w:val="00041EEE"/>
    <w:rsid w:val="000431FD"/>
    <w:rsid w:val="0004622F"/>
    <w:rsid w:val="00046D70"/>
    <w:rsid w:val="000619C9"/>
    <w:rsid w:val="00086623"/>
    <w:rsid w:val="0009177D"/>
    <w:rsid w:val="000A0E96"/>
    <w:rsid w:val="000A3E80"/>
    <w:rsid w:val="000A4FEC"/>
    <w:rsid w:val="000A6699"/>
    <w:rsid w:val="000B3AEC"/>
    <w:rsid w:val="000C221E"/>
    <w:rsid w:val="000C6FF5"/>
    <w:rsid w:val="000D1EA0"/>
    <w:rsid w:val="000D711A"/>
    <w:rsid w:val="000D7132"/>
    <w:rsid w:val="000E0FF8"/>
    <w:rsid w:val="000E155A"/>
    <w:rsid w:val="000F0311"/>
    <w:rsid w:val="000F51A2"/>
    <w:rsid w:val="00101C5F"/>
    <w:rsid w:val="00107652"/>
    <w:rsid w:val="00111A41"/>
    <w:rsid w:val="00112870"/>
    <w:rsid w:val="00115404"/>
    <w:rsid w:val="001171C9"/>
    <w:rsid w:val="00122971"/>
    <w:rsid w:val="00144787"/>
    <w:rsid w:val="00151A1E"/>
    <w:rsid w:val="001554C0"/>
    <w:rsid w:val="0016021D"/>
    <w:rsid w:val="0017367B"/>
    <w:rsid w:val="00177082"/>
    <w:rsid w:val="00193518"/>
    <w:rsid w:val="00195A35"/>
    <w:rsid w:val="001A4B72"/>
    <w:rsid w:val="001B5474"/>
    <w:rsid w:val="001C076F"/>
    <w:rsid w:val="001C5F54"/>
    <w:rsid w:val="001D546C"/>
    <w:rsid w:val="001F2A75"/>
    <w:rsid w:val="001F4A67"/>
    <w:rsid w:val="001F5B4B"/>
    <w:rsid w:val="001F7284"/>
    <w:rsid w:val="00203BE4"/>
    <w:rsid w:val="0020490E"/>
    <w:rsid w:val="00207C8F"/>
    <w:rsid w:val="00213EE7"/>
    <w:rsid w:val="00215122"/>
    <w:rsid w:val="00231A28"/>
    <w:rsid w:val="00233F07"/>
    <w:rsid w:val="00251330"/>
    <w:rsid w:val="00252AB2"/>
    <w:rsid w:val="00253F87"/>
    <w:rsid w:val="0026139E"/>
    <w:rsid w:val="00264840"/>
    <w:rsid w:val="00270BBA"/>
    <w:rsid w:val="00273129"/>
    <w:rsid w:val="002755DF"/>
    <w:rsid w:val="00282A51"/>
    <w:rsid w:val="002953FF"/>
    <w:rsid w:val="002A02B1"/>
    <w:rsid w:val="002A20B6"/>
    <w:rsid w:val="002A4790"/>
    <w:rsid w:val="002B3A8B"/>
    <w:rsid w:val="002D2FBE"/>
    <w:rsid w:val="002E006B"/>
    <w:rsid w:val="002E343E"/>
    <w:rsid w:val="002E47D0"/>
    <w:rsid w:val="002E514E"/>
    <w:rsid w:val="002E61ED"/>
    <w:rsid w:val="002F12F6"/>
    <w:rsid w:val="00301CA6"/>
    <w:rsid w:val="003025C4"/>
    <w:rsid w:val="003057AC"/>
    <w:rsid w:val="00313AAC"/>
    <w:rsid w:val="0032437B"/>
    <w:rsid w:val="003338AB"/>
    <w:rsid w:val="00333C1E"/>
    <w:rsid w:val="003419FE"/>
    <w:rsid w:val="003464E4"/>
    <w:rsid w:val="003561C9"/>
    <w:rsid w:val="00357112"/>
    <w:rsid w:val="00360835"/>
    <w:rsid w:val="00363791"/>
    <w:rsid w:val="003667FF"/>
    <w:rsid w:val="00367863"/>
    <w:rsid w:val="0037442B"/>
    <w:rsid w:val="00391817"/>
    <w:rsid w:val="00393223"/>
    <w:rsid w:val="003935A4"/>
    <w:rsid w:val="003A0C1D"/>
    <w:rsid w:val="003A2717"/>
    <w:rsid w:val="003A43FD"/>
    <w:rsid w:val="003C23F5"/>
    <w:rsid w:val="003C4B96"/>
    <w:rsid w:val="003D4781"/>
    <w:rsid w:val="003E5535"/>
    <w:rsid w:val="003F13B5"/>
    <w:rsid w:val="003F778D"/>
    <w:rsid w:val="00402FA3"/>
    <w:rsid w:val="004047E4"/>
    <w:rsid w:val="0040759E"/>
    <w:rsid w:val="004150FD"/>
    <w:rsid w:val="004214C3"/>
    <w:rsid w:val="00426BA2"/>
    <w:rsid w:val="00434FA1"/>
    <w:rsid w:val="00440A56"/>
    <w:rsid w:val="00442AA2"/>
    <w:rsid w:val="00445E92"/>
    <w:rsid w:val="00450369"/>
    <w:rsid w:val="00450BFC"/>
    <w:rsid w:val="00455E42"/>
    <w:rsid w:val="00460138"/>
    <w:rsid w:val="00476914"/>
    <w:rsid w:val="00482A99"/>
    <w:rsid w:val="00490CAF"/>
    <w:rsid w:val="00495D18"/>
    <w:rsid w:val="004A377C"/>
    <w:rsid w:val="004A7331"/>
    <w:rsid w:val="004B3AD0"/>
    <w:rsid w:val="004C150C"/>
    <w:rsid w:val="004C1C92"/>
    <w:rsid w:val="004C3185"/>
    <w:rsid w:val="004C3BEB"/>
    <w:rsid w:val="004D15D5"/>
    <w:rsid w:val="004D28D1"/>
    <w:rsid w:val="004D7152"/>
    <w:rsid w:val="004E1C19"/>
    <w:rsid w:val="004F3CBF"/>
    <w:rsid w:val="004F5329"/>
    <w:rsid w:val="004F6146"/>
    <w:rsid w:val="0050394F"/>
    <w:rsid w:val="00514D50"/>
    <w:rsid w:val="00516C9B"/>
    <w:rsid w:val="00517519"/>
    <w:rsid w:val="005266C4"/>
    <w:rsid w:val="0053316D"/>
    <w:rsid w:val="005355C9"/>
    <w:rsid w:val="00535636"/>
    <w:rsid w:val="005358EB"/>
    <w:rsid w:val="00537428"/>
    <w:rsid w:val="00537C80"/>
    <w:rsid w:val="005402AC"/>
    <w:rsid w:val="0054126C"/>
    <w:rsid w:val="005467B6"/>
    <w:rsid w:val="00547A81"/>
    <w:rsid w:val="005551EA"/>
    <w:rsid w:val="00562882"/>
    <w:rsid w:val="005679B9"/>
    <w:rsid w:val="00576715"/>
    <w:rsid w:val="005777EC"/>
    <w:rsid w:val="00581690"/>
    <w:rsid w:val="00582CA0"/>
    <w:rsid w:val="00585315"/>
    <w:rsid w:val="0059519F"/>
    <w:rsid w:val="005B1870"/>
    <w:rsid w:val="005B2899"/>
    <w:rsid w:val="005B7CFF"/>
    <w:rsid w:val="005C0998"/>
    <w:rsid w:val="005C7846"/>
    <w:rsid w:val="005E376F"/>
    <w:rsid w:val="005F7F72"/>
    <w:rsid w:val="00604496"/>
    <w:rsid w:val="00604A73"/>
    <w:rsid w:val="00614758"/>
    <w:rsid w:val="00622C5D"/>
    <w:rsid w:val="00641FA7"/>
    <w:rsid w:val="0066065C"/>
    <w:rsid w:val="00661CDB"/>
    <w:rsid w:val="006729A0"/>
    <w:rsid w:val="00676A2C"/>
    <w:rsid w:val="00680234"/>
    <w:rsid w:val="00680BCF"/>
    <w:rsid w:val="006824C9"/>
    <w:rsid w:val="00687A19"/>
    <w:rsid w:val="006921C7"/>
    <w:rsid w:val="006A094F"/>
    <w:rsid w:val="006A3A8A"/>
    <w:rsid w:val="006A45EC"/>
    <w:rsid w:val="006B07DF"/>
    <w:rsid w:val="006B7D1A"/>
    <w:rsid w:val="006C033D"/>
    <w:rsid w:val="006C59E5"/>
    <w:rsid w:val="006C5CFA"/>
    <w:rsid w:val="006D0A58"/>
    <w:rsid w:val="006D3951"/>
    <w:rsid w:val="006E5711"/>
    <w:rsid w:val="006E6C0F"/>
    <w:rsid w:val="00705D35"/>
    <w:rsid w:val="0070647C"/>
    <w:rsid w:val="007074B2"/>
    <w:rsid w:val="007078A6"/>
    <w:rsid w:val="00721B89"/>
    <w:rsid w:val="007226AA"/>
    <w:rsid w:val="00725D0B"/>
    <w:rsid w:val="00734024"/>
    <w:rsid w:val="00742910"/>
    <w:rsid w:val="0074517D"/>
    <w:rsid w:val="007456D0"/>
    <w:rsid w:val="00746913"/>
    <w:rsid w:val="00747359"/>
    <w:rsid w:val="00780FF8"/>
    <w:rsid w:val="007839D5"/>
    <w:rsid w:val="00790C6B"/>
    <w:rsid w:val="007A344E"/>
    <w:rsid w:val="007A6EFF"/>
    <w:rsid w:val="007B05B6"/>
    <w:rsid w:val="007C644E"/>
    <w:rsid w:val="007D4B50"/>
    <w:rsid w:val="007F022D"/>
    <w:rsid w:val="007F099C"/>
    <w:rsid w:val="007F33B4"/>
    <w:rsid w:val="008123D5"/>
    <w:rsid w:val="008224AF"/>
    <w:rsid w:val="0083427C"/>
    <w:rsid w:val="00835C93"/>
    <w:rsid w:val="00853380"/>
    <w:rsid w:val="00855072"/>
    <w:rsid w:val="00855FBF"/>
    <w:rsid w:val="00860205"/>
    <w:rsid w:val="008677F1"/>
    <w:rsid w:val="00881A02"/>
    <w:rsid w:val="00881FFD"/>
    <w:rsid w:val="00891DA0"/>
    <w:rsid w:val="0089476A"/>
    <w:rsid w:val="008A1E4D"/>
    <w:rsid w:val="008A687D"/>
    <w:rsid w:val="008A6C75"/>
    <w:rsid w:val="008B40FB"/>
    <w:rsid w:val="008C55D9"/>
    <w:rsid w:val="008C5C18"/>
    <w:rsid w:val="008E3382"/>
    <w:rsid w:val="00907A60"/>
    <w:rsid w:val="0091301B"/>
    <w:rsid w:val="00914BD6"/>
    <w:rsid w:val="00917CEA"/>
    <w:rsid w:val="00941800"/>
    <w:rsid w:val="00947C37"/>
    <w:rsid w:val="00954865"/>
    <w:rsid w:val="00973E32"/>
    <w:rsid w:val="00976B6D"/>
    <w:rsid w:val="00977EF3"/>
    <w:rsid w:val="009806DA"/>
    <w:rsid w:val="00981453"/>
    <w:rsid w:val="009822FB"/>
    <w:rsid w:val="009832D7"/>
    <w:rsid w:val="009869C0"/>
    <w:rsid w:val="00993206"/>
    <w:rsid w:val="009959CA"/>
    <w:rsid w:val="009B05B2"/>
    <w:rsid w:val="009C2675"/>
    <w:rsid w:val="009C7C56"/>
    <w:rsid w:val="009D1353"/>
    <w:rsid w:val="009D437D"/>
    <w:rsid w:val="009F280B"/>
    <w:rsid w:val="009F6365"/>
    <w:rsid w:val="00A008F0"/>
    <w:rsid w:val="00A05C2A"/>
    <w:rsid w:val="00A07BEA"/>
    <w:rsid w:val="00A60B4F"/>
    <w:rsid w:val="00A615E0"/>
    <w:rsid w:val="00A6203E"/>
    <w:rsid w:val="00A90002"/>
    <w:rsid w:val="00A93679"/>
    <w:rsid w:val="00AA26CD"/>
    <w:rsid w:val="00AB031B"/>
    <w:rsid w:val="00AB2451"/>
    <w:rsid w:val="00AB2EF0"/>
    <w:rsid w:val="00AB3AE9"/>
    <w:rsid w:val="00AB3C06"/>
    <w:rsid w:val="00AC0749"/>
    <w:rsid w:val="00AC5AFD"/>
    <w:rsid w:val="00AE3442"/>
    <w:rsid w:val="00AE55FA"/>
    <w:rsid w:val="00AF2103"/>
    <w:rsid w:val="00B04A06"/>
    <w:rsid w:val="00B06425"/>
    <w:rsid w:val="00B0779B"/>
    <w:rsid w:val="00B10129"/>
    <w:rsid w:val="00B132F4"/>
    <w:rsid w:val="00B13470"/>
    <w:rsid w:val="00B17049"/>
    <w:rsid w:val="00B22B7C"/>
    <w:rsid w:val="00B22F9D"/>
    <w:rsid w:val="00B267FA"/>
    <w:rsid w:val="00B31D5A"/>
    <w:rsid w:val="00B32CE3"/>
    <w:rsid w:val="00B40321"/>
    <w:rsid w:val="00B47383"/>
    <w:rsid w:val="00B52A2C"/>
    <w:rsid w:val="00B5645F"/>
    <w:rsid w:val="00B572B5"/>
    <w:rsid w:val="00B57548"/>
    <w:rsid w:val="00B6359A"/>
    <w:rsid w:val="00B66D30"/>
    <w:rsid w:val="00B70DF8"/>
    <w:rsid w:val="00B812F7"/>
    <w:rsid w:val="00B85C4D"/>
    <w:rsid w:val="00B86129"/>
    <w:rsid w:val="00B903E5"/>
    <w:rsid w:val="00B9353F"/>
    <w:rsid w:val="00BB0DD8"/>
    <w:rsid w:val="00BB51E1"/>
    <w:rsid w:val="00BB5CC3"/>
    <w:rsid w:val="00BB716A"/>
    <w:rsid w:val="00BC16D5"/>
    <w:rsid w:val="00BC2C75"/>
    <w:rsid w:val="00BD0B1E"/>
    <w:rsid w:val="00BD373B"/>
    <w:rsid w:val="00BD7AA2"/>
    <w:rsid w:val="00C07B7F"/>
    <w:rsid w:val="00C11C69"/>
    <w:rsid w:val="00C15442"/>
    <w:rsid w:val="00C21873"/>
    <w:rsid w:val="00C236F4"/>
    <w:rsid w:val="00C2611C"/>
    <w:rsid w:val="00C32853"/>
    <w:rsid w:val="00C42635"/>
    <w:rsid w:val="00C51720"/>
    <w:rsid w:val="00C603EE"/>
    <w:rsid w:val="00C7700D"/>
    <w:rsid w:val="00C84D7D"/>
    <w:rsid w:val="00C86D0C"/>
    <w:rsid w:val="00C97839"/>
    <w:rsid w:val="00CA22FF"/>
    <w:rsid w:val="00CA7FB6"/>
    <w:rsid w:val="00CB4011"/>
    <w:rsid w:val="00CC390F"/>
    <w:rsid w:val="00CD3955"/>
    <w:rsid w:val="00CD4269"/>
    <w:rsid w:val="00CD6C7F"/>
    <w:rsid w:val="00CD7C62"/>
    <w:rsid w:val="00CE520D"/>
    <w:rsid w:val="00CF2EDC"/>
    <w:rsid w:val="00D0287A"/>
    <w:rsid w:val="00D07B66"/>
    <w:rsid w:val="00D15A09"/>
    <w:rsid w:val="00D1733B"/>
    <w:rsid w:val="00D2412D"/>
    <w:rsid w:val="00D33F66"/>
    <w:rsid w:val="00D363DE"/>
    <w:rsid w:val="00D373B2"/>
    <w:rsid w:val="00D40CAF"/>
    <w:rsid w:val="00D4299F"/>
    <w:rsid w:val="00D5094F"/>
    <w:rsid w:val="00D60EFD"/>
    <w:rsid w:val="00D65B4A"/>
    <w:rsid w:val="00D73968"/>
    <w:rsid w:val="00D7597D"/>
    <w:rsid w:val="00D77EC7"/>
    <w:rsid w:val="00D827A3"/>
    <w:rsid w:val="00D852EB"/>
    <w:rsid w:val="00D873D3"/>
    <w:rsid w:val="00D87F31"/>
    <w:rsid w:val="00D948D4"/>
    <w:rsid w:val="00D95FFD"/>
    <w:rsid w:val="00DA02F6"/>
    <w:rsid w:val="00DA071E"/>
    <w:rsid w:val="00DA41A8"/>
    <w:rsid w:val="00DC28D1"/>
    <w:rsid w:val="00DC63EB"/>
    <w:rsid w:val="00DC676C"/>
    <w:rsid w:val="00DD7A6D"/>
    <w:rsid w:val="00DE5AF7"/>
    <w:rsid w:val="00E03F59"/>
    <w:rsid w:val="00E05D17"/>
    <w:rsid w:val="00E17C5A"/>
    <w:rsid w:val="00E204D8"/>
    <w:rsid w:val="00E21AB3"/>
    <w:rsid w:val="00E23401"/>
    <w:rsid w:val="00E268BE"/>
    <w:rsid w:val="00E358DA"/>
    <w:rsid w:val="00E43118"/>
    <w:rsid w:val="00E45555"/>
    <w:rsid w:val="00E517A3"/>
    <w:rsid w:val="00E52E15"/>
    <w:rsid w:val="00E540CB"/>
    <w:rsid w:val="00E57583"/>
    <w:rsid w:val="00E63956"/>
    <w:rsid w:val="00E65F3E"/>
    <w:rsid w:val="00E67334"/>
    <w:rsid w:val="00E83B05"/>
    <w:rsid w:val="00E85454"/>
    <w:rsid w:val="00E86576"/>
    <w:rsid w:val="00E87674"/>
    <w:rsid w:val="00E90F96"/>
    <w:rsid w:val="00EA37AC"/>
    <w:rsid w:val="00EA57C3"/>
    <w:rsid w:val="00EA7639"/>
    <w:rsid w:val="00EB2C63"/>
    <w:rsid w:val="00EC534B"/>
    <w:rsid w:val="00ED0811"/>
    <w:rsid w:val="00ED225C"/>
    <w:rsid w:val="00ED49EF"/>
    <w:rsid w:val="00EE0750"/>
    <w:rsid w:val="00EE0E0B"/>
    <w:rsid w:val="00EF196F"/>
    <w:rsid w:val="00F02039"/>
    <w:rsid w:val="00F03053"/>
    <w:rsid w:val="00F03F20"/>
    <w:rsid w:val="00F070B4"/>
    <w:rsid w:val="00F27F63"/>
    <w:rsid w:val="00F42AA5"/>
    <w:rsid w:val="00F433F9"/>
    <w:rsid w:val="00F4707F"/>
    <w:rsid w:val="00F512DC"/>
    <w:rsid w:val="00F71D0E"/>
    <w:rsid w:val="00F90123"/>
    <w:rsid w:val="00F917BA"/>
    <w:rsid w:val="00F94087"/>
    <w:rsid w:val="00FC4465"/>
    <w:rsid w:val="00FC459B"/>
    <w:rsid w:val="00FD0A1F"/>
    <w:rsid w:val="00FD5801"/>
    <w:rsid w:val="00FE6790"/>
    <w:rsid w:val="00FF2BE1"/>
    <w:rsid w:val="00FF5EF4"/>
    <w:rsid w:val="00FF78F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B7F5D-44B3-46D7-8956-3BEC3D4A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B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6A2C"/>
    <w:pPr>
      <w:ind w:left="720"/>
      <w:contextualSpacing/>
    </w:pPr>
  </w:style>
  <w:style w:type="table" w:styleId="TabloKlavuzu">
    <w:name w:val="Table Grid"/>
    <w:basedOn w:val="NormalTablo"/>
    <w:uiPriority w:val="59"/>
    <w:rsid w:val="00582C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1F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4A67"/>
  </w:style>
  <w:style w:type="paragraph" w:styleId="AltBilgi">
    <w:name w:val="footer"/>
    <w:basedOn w:val="Normal"/>
    <w:link w:val="AltBilgiChar"/>
    <w:uiPriority w:val="99"/>
    <w:unhideWhenUsed/>
    <w:rsid w:val="001F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4A67"/>
  </w:style>
  <w:style w:type="paragraph" w:styleId="BalonMetni">
    <w:name w:val="Balloon Text"/>
    <w:basedOn w:val="Normal"/>
    <w:link w:val="BalonMetniChar"/>
    <w:uiPriority w:val="99"/>
    <w:semiHidden/>
    <w:unhideWhenUsed/>
    <w:rsid w:val="007D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4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0242-44C2-488A-8C34-67E43806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nax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Kullanıcısı</cp:lastModifiedBy>
  <cp:revision>2</cp:revision>
  <cp:lastPrinted>2023-06-08T12:52:00Z</cp:lastPrinted>
  <dcterms:created xsi:type="dcterms:W3CDTF">2023-06-09T09:52:00Z</dcterms:created>
  <dcterms:modified xsi:type="dcterms:W3CDTF">2023-06-09T09:52:00Z</dcterms:modified>
</cp:coreProperties>
</file>